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创业指导</w:t>
      </w:r>
    </w:p>
    <w:p>
      <w:r>
        <w:t>作者：王裕清主编；杨玉海副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大学生职业生涯规划与就业创业指导 评论地址：https://www.jiaokey.com/book/detail/136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